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3CC" w:rsidRDefault="00D8098B">
      <w:pPr>
        <w:jc w:val="center"/>
      </w:pPr>
      <w:r>
        <w:rPr>
          <w:rFonts w:ascii="Calibri" w:hAnsi="Calibri"/>
          <w:color w:val="000000"/>
          <w:sz w:val="44"/>
        </w:rPr>
        <w:t>Biology: Unveiling the Symphony of Life</w:t>
      </w:r>
    </w:p>
    <w:p w:rsidR="004043CC" w:rsidRDefault="00D8098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una Ravenwood</w:t>
      </w:r>
    </w:p>
    <w:p w:rsidR="004043CC" w:rsidRDefault="00D8098B">
      <w:pPr>
        <w:jc w:val="center"/>
      </w:pPr>
      <w:r>
        <w:rPr>
          <w:rFonts w:ascii="Calibri" w:hAnsi="Calibri"/>
          <w:color w:val="000000"/>
          <w:sz w:val="32"/>
        </w:rPr>
        <w:t>Luna</w:t>
      </w:r>
      <w:r w:rsidR="00AA6CB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avenwood@newdawnacademy</w:t>
      </w:r>
      <w:r w:rsidR="00AA6CB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043CC" w:rsidRDefault="004043CC"/>
    <w:p w:rsidR="004043CC" w:rsidRDefault="00D8098B">
      <w:r>
        <w:rPr>
          <w:rFonts w:ascii="Calibri" w:hAnsi="Calibri"/>
          <w:color w:val="000000"/>
          <w:sz w:val="24"/>
        </w:rPr>
        <w:t>Biology - a blend of wonder, exploration, and discovery - stands as a cornerstone of scientific comprehension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intricate realm of living organisms, unlocking mysteries that govern the very fabric of life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 microscopic world lies an enigmatic world teeming with biological marvels that beckon our insatiable curiosity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ravels the intricate web of life's processes, from the smallest microorganisms to the complex workings of the human body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secrets of genetic inheritance, tracing the lineage of traits that define each individual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embark on quests to understand the intricate mechanisms that fuel cellular respiration, revealing how cells obtain energy from food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journey into biology's tapestry illuminates the processes of evolution and adaptation, highlighting the astounding diversity of living species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's tapestry intertwines the study of ecosystems and their intricate relationships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of ecological interactions and the crucial role that biodiversity plays in maintaining the delicate balance of life on Earth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icroscopic organisms to towering trees, this field of science underscores interdependence in the intricate web of nature</w:t>
      </w:r>
      <w:r w:rsidR="00AA6C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provides a profound understanding of the ecological challenges confronting our planet, inspiring us to seek solutions for sustainable living</w:t>
      </w:r>
      <w:r w:rsidR="00AA6CBF">
        <w:rPr>
          <w:rFonts w:ascii="Calibri" w:hAnsi="Calibri"/>
          <w:color w:val="000000"/>
          <w:sz w:val="24"/>
        </w:rPr>
        <w:t>.</w:t>
      </w:r>
    </w:p>
    <w:p w:rsidR="004043CC" w:rsidRDefault="00D8098B">
      <w:r>
        <w:rPr>
          <w:rFonts w:ascii="Calibri" w:hAnsi="Calibri"/>
          <w:color w:val="000000"/>
          <w:sz w:val="28"/>
        </w:rPr>
        <w:t>Summary</w:t>
      </w:r>
    </w:p>
    <w:p w:rsidR="004043CC" w:rsidRDefault="00D8098B">
      <w:r>
        <w:rPr>
          <w:rFonts w:ascii="Calibri" w:hAnsi="Calibri"/>
          <w:color w:val="000000"/>
        </w:rPr>
        <w:t>Biology unveils the fascinating world of living organisms, from cellular mechanisms to ecological interactions</w:t>
      </w:r>
      <w:r w:rsidR="00AA6C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lluminates the intricacies of genetic inheritance, cellular respiration, evolution, and ecosystem dynamics</w:t>
      </w:r>
      <w:r w:rsidR="00AA6C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mpowers us to appreciate the beauty and complexity of life and challenges us to address ecological issues, fostering responsible stewardship of our shared planet</w:t>
      </w:r>
      <w:r w:rsidR="00AA6CBF">
        <w:rPr>
          <w:rFonts w:ascii="Calibri" w:hAnsi="Calibri"/>
          <w:color w:val="000000"/>
        </w:rPr>
        <w:t>.</w:t>
      </w:r>
    </w:p>
    <w:p w:rsidR="004043CC" w:rsidRDefault="004043CC"/>
    <w:sectPr w:rsidR="00404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414166">
    <w:abstractNumId w:val="8"/>
  </w:num>
  <w:num w:numId="2" w16cid:durableId="16278050">
    <w:abstractNumId w:val="6"/>
  </w:num>
  <w:num w:numId="3" w16cid:durableId="1297101946">
    <w:abstractNumId w:val="5"/>
  </w:num>
  <w:num w:numId="4" w16cid:durableId="1208881121">
    <w:abstractNumId w:val="4"/>
  </w:num>
  <w:num w:numId="5" w16cid:durableId="15354323">
    <w:abstractNumId w:val="7"/>
  </w:num>
  <w:num w:numId="6" w16cid:durableId="300236163">
    <w:abstractNumId w:val="3"/>
  </w:num>
  <w:num w:numId="7" w16cid:durableId="1169058391">
    <w:abstractNumId w:val="2"/>
  </w:num>
  <w:num w:numId="8" w16cid:durableId="1221482849">
    <w:abstractNumId w:val="1"/>
  </w:num>
  <w:num w:numId="9" w16cid:durableId="173454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3CC"/>
    <w:rsid w:val="00AA1D8D"/>
    <w:rsid w:val="00AA6CBF"/>
    <w:rsid w:val="00B47730"/>
    <w:rsid w:val="00CB0664"/>
    <w:rsid w:val="00D809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